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77777777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60F5A6AD" w:rsidR="00B81DC0" w:rsidRDefault="00584B86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B082146" wp14:editId="09480D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9271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62A137AD" w14:textId="42F2516A" w:rsidR="00584B86" w:rsidRPr="00707E9F" w:rsidRDefault="00E20018" w:rsidP="00584B8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proofErr w:type="spellStart"/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>Sfanta</w:t>
      </w:r>
      <w:proofErr w:type="spellEnd"/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Maria</w:t>
      </w:r>
      <w:r w:rsidR="002E582B"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E73E9C"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2025 </w:t>
      </w:r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in </w:t>
      </w:r>
      <w:proofErr w:type="spellStart"/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>Maramures</w:t>
      </w:r>
      <w:proofErr w:type="spellEnd"/>
      <w:r w:rsidR="00584B86"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5 </w:t>
      </w:r>
      <w:proofErr w:type="spellStart"/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</w:p>
    <w:p w14:paraId="62602F11" w14:textId="08FEFD55" w:rsidR="00584B86" w:rsidRPr="00707E9F" w:rsidRDefault="00584B86" w:rsidP="00584B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2A734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55</w:t>
      </w:r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49AC4FBE" w14:textId="4D5AB62D" w:rsidR="008F77C5" w:rsidRPr="00584B86" w:rsidRDefault="008F77C5" w:rsidP="00584B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  <w:lang w:val="hu-HU"/>
        </w:rPr>
      </w:pP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zia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ohia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Rogoz - Baia Mare - Valea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aserului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Barsana - </w:t>
      </w:r>
      <w:r w:rsidRPr="00707E9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ighet</w:t>
      </w:r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apanta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sesti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udesti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Cluj-Napoca</w:t>
      </w:r>
    </w:p>
    <w:p w14:paraId="66CDA32F" w14:textId="77777777" w:rsidR="00584B86" w:rsidRPr="00982083" w:rsidRDefault="00584B86" w:rsidP="006008B9">
      <w:pPr>
        <w:ind w:left="-720"/>
        <w:jc w:val="both"/>
        <w:rPr>
          <w:rFonts w:asciiTheme="minorHAnsi" w:hAnsiTheme="minorHAnsi" w:cstheme="minorHAnsi"/>
          <w:sz w:val="6"/>
          <w:szCs w:val="6"/>
        </w:rPr>
      </w:pPr>
    </w:p>
    <w:p w14:paraId="717ED59F" w14:textId="4CF5F53D" w:rsidR="00584B86" w:rsidRPr="002A7348" w:rsidRDefault="00584B86" w:rsidP="00584B8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E20018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="00E20018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.08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BUCURESTI - COZIA -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ROHIA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ROGOZ - 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>BAIA MARE (</w:t>
      </w:r>
      <w:proofErr w:type="spellStart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595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053BC47E" w14:textId="38954DD1" w:rsidR="002E582B" w:rsidRDefault="00584B86" w:rsidP="002E582B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le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ltu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el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file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noast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.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zi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rcea cel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atra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ronaos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ragment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ctur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V.</w:t>
      </w:r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Continuam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pr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anastire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ohi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construi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til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aramuresean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Tar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Lapusulu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1923.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reotul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aroh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ohi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idicat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anastire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emori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fiice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sal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Anu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, pe care 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ierdut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-o l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vars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numa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10 ani.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Unicitate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acestu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fant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lacas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est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at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boga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bibliotec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est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40.000 d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cart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evist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tematic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varia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: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stor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rheolog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r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oez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roz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muzic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tiint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etnograf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filosof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siholog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precum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ograf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memor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au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jurnal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.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Urmeaz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o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juter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nclus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in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atrimoniul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UNESCO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seric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de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lemn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Rogoz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datand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din 1663. Cu o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rhitectur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ma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utin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ntalni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seric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est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ogat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decora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tat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pe exterior, cat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in interior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und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pictura din 1785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mpresioneaz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staz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credincios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vizitator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>.</w:t>
      </w:r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Baia Mare la Hotel Seneca</w:t>
      </w:r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</w:t>
      </w:r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/ similar.</w:t>
      </w:r>
    </w:p>
    <w:p w14:paraId="785141BC" w14:textId="77777777" w:rsidR="002E582B" w:rsidRPr="0071166C" w:rsidRDefault="002E582B" w:rsidP="002E582B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5279221" w14:textId="64312469" w:rsidR="00EA4CF7" w:rsidRPr="002A7348" w:rsidRDefault="002E582B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2 (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3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MOCANITA DE PE VALEA VASERULUI (VISEU DE SUS) - MANASTIREA BARSANA </w:t>
      </w:r>
      <w:r w:rsidR="00E73E9C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(</w:t>
      </w:r>
      <w:proofErr w:type="spellStart"/>
      <w:r w:rsidR="00E73E9C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="00E73E9C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 225 km)</w:t>
      </w:r>
    </w:p>
    <w:p w14:paraId="7A1DBFCC" w14:textId="02A6E477" w:rsidR="00EA4CF7" w:rsidRPr="00EA4CF7" w:rsidRDefault="00EA4CF7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vrem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Viseu de Sus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limba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enum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re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bur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cartamen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ingus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32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ranspor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usten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unctionand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rezen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cop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uristic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tractiil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mblematic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 (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letul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ch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fat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locu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2A7348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136</w:t>
      </w: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i/pers</w:t>
      </w:r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77C5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arif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ndard. S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plic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ferit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educer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numit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ategori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rsoan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cest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transmit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ghid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ircuitu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eveni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autocar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rsana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test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ca in sec. XIV, care 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sfiint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sf.</w:t>
      </w:r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c. XVIII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vech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monument UNESCO)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iind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utat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aten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06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vatr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atulu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omplexu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onaha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tual 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recladit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94, i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ditional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pitoresc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uprind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intrar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sub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turnu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lopotnit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ramuresean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pan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u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ult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taretie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s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Artistulu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gazdu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reator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rumuset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acr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hili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anex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gospodarest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uzeu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istorie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zbuciumat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st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anasti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oposi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localitat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rb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tampinat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ten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raditi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eco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ed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altoar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ma “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as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alat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a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oa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inc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unctionea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ac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grane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ntinu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ut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chei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gust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tat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unoscu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orinc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ca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orosen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laud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Seara, n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toarc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otel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.</w:t>
      </w:r>
    </w:p>
    <w:p w14:paraId="1F4250C1" w14:textId="77777777" w:rsidR="00EA4CF7" w:rsidRPr="0071166C" w:rsidRDefault="00EA4CF7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B9B6938" w14:textId="4389C5E0" w:rsidR="00EA4CF7" w:rsidRPr="002A7348" w:rsidRDefault="0071166C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3 (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4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 w:rsidR="00EA4CF7" w:rsidRPr="002A7348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SIGHET - MUZEUL SATULUI, MEMORIALUL VICTIMELOR COMUNISMULUI - SAPANTA - MANASTIREA SAPANTA-PERI</w:t>
      </w:r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 175 km)</w:t>
      </w:r>
    </w:p>
    <w:p w14:paraId="54206F2C" w14:textId="0318007D" w:rsidR="00EA4CF7" w:rsidRPr="0071166C" w:rsidRDefault="008675AA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imp liber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tional (125 lei/pers),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het -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ghetul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rmatiei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atului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ramuresean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emorial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ctime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munismulu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Rezistente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</w:t>
      </w:r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imitir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sel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Peri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ziu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</w:t>
      </w:r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 </w:t>
      </w:r>
      <w:proofErr w:type="spellStart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Muzeul</w:t>
      </w:r>
      <w:proofErr w:type="spellEnd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atului</w:t>
      </w:r>
      <w:proofErr w:type="spellEnd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Maramuresea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eschis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81, car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uprind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0 d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gospodari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grupa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incipale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bzone al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ramuresulu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emorial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ctime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munismulu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>inchisoare</w:t>
      </w:r>
      <w:proofErr w:type="spellEnd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austro-ungari</w:t>
      </w:r>
      <w:proofErr w:type="spellEnd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97. </w:t>
      </w:r>
      <w:proofErr w:type="spellStart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losi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rioad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950 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955 c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nitencia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xim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ecurita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chi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ulti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emnitar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eot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erau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mpotriv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dei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ocialis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imitir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sel de l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aimos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ruci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u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lora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edi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icturi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iv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ersuri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nuan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umoristic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cene d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ocupati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rsoane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humate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Peri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nsidera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78 m). Seara, ne </w:t>
      </w:r>
      <w:proofErr w:type="spellStart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>intoarcem</w:t>
      </w:r>
      <w:proofErr w:type="spellEnd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>cazarea</w:t>
      </w:r>
      <w:proofErr w:type="spellEnd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</w:t>
      </w:r>
      <w:r w:rsidR="00E20018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17D1ED6" w14:textId="77777777" w:rsidR="00E73E9C" w:rsidRPr="0071166C" w:rsidRDefault="00E73E9C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87B5FCD" w14:textId="173CDDFC" w:rsidR="00EA4CF7" w:rsidRPr="002A7348" w:rsidRDefault="00EA4CF7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4 (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 w:rsidR="00E73E9C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BAIA MARE - DESESTI - BUDESTI (</w:t>
      </w:r>
      <w:proofErr w:type="spellStart"/>
      <w:r w:rsidR="00E73E9C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E73E9C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. 110 km)</w:t>
      </w:r>
    </w:p>
    <w:p w14:paraId="4A630936" w14:textId="51B069BD" w:rsidR="00E73E9C" w:rsidRPr="00E73E9C" w:rsidRDefault="00E20018" w:rsidP="008675AA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</w:t>
      </w:r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c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</w:t>
      </w:r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m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ace un tur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Baia Mare (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testat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ocumentar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329, care s-a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zvoltat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important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urifer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Bastionul</w:t>
      </w:r>
      <w:proofErr w:type="spellEnd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acelarilor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 care a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acut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stem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idicat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tyas Corvin, </w:t>
      </w:r>
      <w:proofErr w:type="spellStart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Stefan</w:t>
      </w:r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turn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lopotnit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proofErr w:type="gram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ec.XV</w:t>
      </w:r>
      <w:proofErr w:type="spellEnd"/>
      <w:proofErr w:type="gram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amas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Stefa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strus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incendiu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ineralogie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. </w:t>
      </w:r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nostru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ou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onument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: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sest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,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</w:t>
      </w:r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grinz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tejar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fundatie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rau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recent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minutios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Budest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datat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643), car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picturur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murale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III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camas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zale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haiduculu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ntea Viteazul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hotelul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.</w:t>
      </w:r>
    </w:p>
    <w:p w14:paraId="1C7DD387" w14:textId="77777777" w:rsidR="00E73E9C" w:rsidRPr="0071166C" w:rsidRDefault="00E73E9C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C3212E3" w14:textId="0A8C7D07" w:rsidR="00E73E9C" w:rsidRDefault="00E73E9C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5 (</w:t>
      </w:r>
      <w:r w:rsidR="00E2001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="00E2001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CLUJ-NAPOCA - BUCURESTI (</w:t>
      </w: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>. 575 km)</w:t>
      </w:r>
    </w:p>
    <w:p w14:paraId="512A1F09" w14:textId="06E1C36F" w:rsidR="0071166C" w:rsidRPr="008F77C5" w:rsidRDefault="00E73E9C" w:rsidP="008F77C5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luj-Napoc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oramic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ca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Bastion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roitor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inel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ta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amas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ac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rc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Oper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menj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85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conjur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: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Greco-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Sf. Iosif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X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omani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Justit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2,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clectic</w:t>
      </w:r>
      <w:r w:rsidRPr="00584B8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,</w:t>
      </w:r>
      <w:r w:rsidRPr="001A6B4F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Oper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ation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Roman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National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6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o-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Avram Iancu,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optis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tropolita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Piat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,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i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ev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d-est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urop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yas Corvi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ara, </w:t>
      </w:r>
      <w:proofErr w:type="spellStart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21361AD5" w14:textId="77777777" w:rsidR="0071166C" w:rsidRPr="00982083" w:rsidRDefault="0071166C" w:rsidP="008F77C5">
      <w:pPr>
        <w:jc w:val="both"/>
        <w:rPr>
          <w:rFonts w:asciiTheme="minorHAnsi" w:eastAsia="Tahoma" w:hAnsiTheme="minorHAnsi" w:cstheme="minorHAnsi"/>
          <w:b/>
          <w:bCs/>
          <w:color w:val="444444"/>
          <w:sz w:val="6"/>
          <w:szCs w:val="6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A6B4F" w:rsidRPr="009011F5" w14:paraId="2239DE2F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62F4EBC3" w:rsidR="001A6B4F" w:rsidRPr="009011F5" w:rsidRDefault="008F77C5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1A6B4F"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5C0D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4D67F559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8F77C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2A7348" w:rsidRPr="002A7348" w14:paraId="5A6E6209" w14:textId="77777777" w:rsidTr="00DA0425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4BF0A900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 w:rsidRPr="002A7348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2.08 - 16.08</w:t>
            </w:r>
          </w:p>
        </w:tc>
        <w:tc>
          <w:tcPr>
            <w:tcW w:w="863" w:type="dxa"/>
          </w:tcPr>
          <w:p w14:paraId="1C83681E" w14:textId="15D92816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9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</w:rPr>
              <w:t>55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0A8E" w14:textId="7D9D2317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</w:rPr>
              <w:t xml:space="preserve">016 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EA9C" w14:textId="6FC5A7B8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076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05AA2" w14:textId="58889BD4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35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1CB59" w14:textId="4D3AF0FD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95 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2EEA5" w14:textId="58E37BD7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35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A1D90" w14:textId="02471C8D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15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ED30" w14:textId="1AFBE303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19 lei</w:t>
            </w:r>
          </w:p>
        </w:tc>
        <w:tc>
          <w:tcPr>
            <w:tcW w:w="917" w:type="dxa"/>
          </w:tcPr>
          <w:p w14:paraId="4324160A" w14:textId="14AF4967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59 lei</w:t>
            </w:r>
          </w:p>
        </w:tc>
      </w:tr>
    </w:tbl>
    <w:p w14:paraId="5EE88BA5" w14:textId="77777777" w:rsidR="008F77C5" w:rsidRPr="008F77C5" w:rsidRDefault="008F77C5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6"/>
          <w:szCs w:val="6"/>
        </w:rPr>
      </w:pPr>
    </w:p>
    <w:p w14:paraId="1578E525" w14:textId="5942489D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</w:t>
      </w:r>
      <w:r w:rsidRPr="00183278">
        <w:rPr>
          <w:rFonts w:asciiTheme="minorHAnsi" w:eastAsia="Tahoma" w:hAnsiTheme="minorHAnsi" w:cstheme="minorHAnsi"/>
          <w:sz w:val="18"/>
          <w:szCs w:val="18"/>
        </w:rPr>
        <w:lastRenderedPageBreak/>
        <w:t xml:space="preserve">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997CA2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6008B9" w:rsidRPr="009011F5" w14:paraId="3F0FE764" w14:textId="77777777" w:rsidTr="00997CA2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7BD64BB3" w:rsidR="006008B9" w:rsidRPr="00962511" w:rsidRDefault="005C0D33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i v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it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u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008B9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17B0D25" w14:textId="7CF44FF8" w:rsidR="00962511" w:rsidRPr="00962511" w:rsidRDefault="00962511" w:rsidP="00962511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mic </w:t>
            </w:r>
            <w:proofErr w:type="spellStart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r w:rsidR="008F77C5"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tel Seneca </w:t>
            </w:r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  <w:r w:rsidR="008F77C5"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similar</w:t>
            </w:r>
          </w:p>
          <w:p w14:paraId="2F0A61E2" w14:textId="77777777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62642FBB" w14:textId="77777777" w:rsidR="006008B9" w:rsidRPr="00962511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62511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6D815838" w:rsidR="006008B9" w:rsidRPr="00962511" w:rsidRDefault="005C0D33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1C1BC298" w14:textId="28459603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8F77C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0C11C0F9" w14:textId="2976898A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2024CE6D" w14:textId="77777777" w:rsidR="006008B9" w:rsidRPr="00962511" w:rsidRDefault="006008B9" w:rsidP="008F7D0F">
            <w:pPr>
              <w:ind w:right="1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02CBF38" w14:textId="77777777" w:rsidR="006008B9" w:rsidRPr="00856A93" w:rsidRDefault="006008B9" w:rsidP="006008B9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540BB13A" w14:textId="77777777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bookmarkStart w:id="0" w:name="_Hlk121223256"/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2965EEC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4DC4606C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01B3DD2A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384422" w14:textId="77777777" w:rsidR="00997CA2" w:rsidRPr="003A560F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459ACF2E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5F0AE7CF" w:rsidR="006918CB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  <w:r w:rsidR="006918CB"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</w:p>
    <w:p w14:paraId="053D3325" w14:textId="033287CC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997CA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71E5DFD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997CA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1495D571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62511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1</w:t>
      </w:r>
      <w:r w:rsidR="00707E9F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962511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62511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2A7348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9</w:t>
      </w:r>
      <w:r w:rsidR="008F77C5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2A7348">
        <w:rPr>
          <w:rFonts w:asciiTheme="minorHAnsi" w:hAnsiTheme="minorHAnsi" w:cstheme="minorHAnsi"/>
          <w:sz w:val="18"/>
          <w:szCs w:val="18"/>
          <w:lang w:val="it-IT"/>
        </w:rPr>
        <w:t>In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005E8C87" w:rsidR="006918CB" w:rsidRPr="00CE4482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bookmarkStart w:id="7" w:name="_Hlk212638787"/>
      <w:r w:rsidR="00997CA2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997CA2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997CA2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bookmarkEnd w:id="7"/>
      <w:r w:rsidR="00997CA2"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79370B7" w14:textId="77777777" w:rsidR="00707E9F" w:rsidRDefault="00707E9F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0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37DA5508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4DFCF2C4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FC356CA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3E56696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4D862279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8F77C5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3512C83" w14:textId="77777777" w:rsidR="00997CA2" w:rsidRDefault="00997CA2" w:rsidP="00C32AF8">
      <w:pPr>
        <w:tabs>
          <w:tab w:val="left" w:pos="-180"/>
        </w:tabs>
        <w:suppressAutoHyphens/>
        <w:spacing w:before="4" w:after="4"/>
        <w:ind w:right="227"/>
        <w:rPr>
          <w:rFonts w:asciiTheme="minorHAnsi" w:hAnsiTheme="minorHAnsi" w:cstheme="minorHAnsi"/>
          <w:b/>
          <w:sz w:val="18"/>
          <w:szCs w:val="18"/>
        </w:rPr>
      </w:pPr>
      <w:bookmarkStart w:id="8" w:name="_MailOriginal"/>
      <w:bookmarkStart w:id="9" w:name="_Hlk87430135"/>
    </w:p>
    <w:p w14:paraId="75D392CD" w14:textId="0D072D08" w:rsidR="00962511" w:rsidRPr="00E0747A" w:rsidRDefault="00962511" w:rsidP="00962511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lastRenderedPageBreak/>
        <w:t>IMBARCARI GRATUITE DIN TARA</w:t>
      </w:r>
    </w:p>
    <w:tbl>
      <w:tblPr>
        <w:tblpPr w:leftFromText="180" w:rightFromText="180" w:vertAnchor="text" w:horzAnchor="margin" w:tblpXSpec="center" w:tblpY="39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8F77C5" w:rsidRPr="0036525D" w14:paraId="1B0F4F83" w14:textId="77777777" w:rsidTr="008F77C5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931D2B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34D2DF67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8D131A9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6ADF90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8F77C5" w:rsidRPr="0036525D" w14:paraId="15E7011F" w14:textId="77777777" w:rsidTr="008F77C5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0E8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77696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3E52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A3DC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</w:tr>
      <w:tr w:rsidR="008F77C5" w:rsidRPr="0036525D" w14:paraId="6D79B413" w14:textId="77777777" w:rsidTr="008F77C5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FB4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13423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Cale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urii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ABA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B44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50B3B75C" w14:textId="77DB8810" w:rsidR="00962511" w:rsidRPr="00E0747A" w:rsidRDefault="00962511" w:rsidP="00962511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AA8795E" w14:textId="77777777" w:rsidR="00962511" w:rsidRPr="00F4640D" w:rsidRDefault="00962511" w:rsidP="006918CB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3D4ECEFE" w14:textId="77777777" w:rsidR="008F77C5" w:rsidRDefault="008F77C5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DA435B" w14:textId="77777777" w:rsidR="008F77C5" w:rsidRDefault="008F77C5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5FF5E4" w14:textId="77777777" w:rsidR="008F77C5" w:rsidRDefault="008F77C5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57F94A" w14:textId="5FC067EE" w:rsidR="006918CB" w:rsidRPr="006918CB" w:rsidRDefault="006008B9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8"/>
      <w:bookmarkEnd w:id="9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6918CB" w:rsidRPr="0036525D" w14:paraId="1CB3069C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EC7425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3065B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B9FE42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E5C046B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B223991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B07281A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A184E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A33E48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9910BF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62438E4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6A763EF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EB1B14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1E9AD88" w14:textId="77777777" w:rsidR="006918CB" w:rsidRPr="00D05EC3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997CA2" w:rsidRPr="0036525D" w14:paraId="1C4640E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E19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3E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3EE" w14:textId="393A2A7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411F9" w14:textId="0A549A1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65B" w14:textId="5AE6A0A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64A" w14:textId="5CAF010F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91" w14:textId="119A5EC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7" w14:textId="69993693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0A8F980E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E8F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DB6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30" w14:textId="3DF5167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A83896" w14:textId="2D1F3C0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58" w14:textId="35CF846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F3F" w14:textId="7517964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1B" w14:textId="2CD633B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D1" w14:textId="2A4EC5C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997CA2" w:rsidRPr="0036525D" w14:paraId="2873AF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AA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D5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7AF" w14:textId="331B3D0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3E3A" w14:textId="22EEF064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61D" w14:textId="2B072EC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1F2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5FE2E7DF" w14:textId="34469FF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89" w14:textId="7E34FBD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15A" w14:textId="287E0A7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1B700E2D" w14:textId="77777777" w:rsidTr="00D71C7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AB6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7C2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00B" w14:textId="21BFC1F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02F580" w14:textId="4014B57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842" w14:textId="066462C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4FC" w14:textId="542D52B0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A43" w14:textId="3080B10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9C7" w14:textId="09A8D0C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1293EE34" w14:textId="77777777" w:rsidTr="00D71C7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7BE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43C" w14:textId="5319194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DF7" w14:textId="45E4CD6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7F3119" w14:textId="0C390A5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A27" w14:textId="2C5F477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91" w14:textId="5E45E89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D86" w14:textId="2554B02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9D9" w14:textId="72A2CBB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64C120F5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899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E7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28" w14:textId="40A4E01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CB082F" w14:textId="3E1D732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711" w14:textId="6A6EC90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8C4" w14:textId="37231ABD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F22" w14:textId="6B4DB02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C5C" w14:textId="2DFA21B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07999928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ED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B55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D9" w14:textId="19D0B09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624BDF" w14:textId="6B6737A3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323" w14:textId="6FEC64A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990" w14:textId="5ADE98E9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69B" w14:textId="18098D9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21D" w14:textId="2AA2E64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732D571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61C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AF3" w14:textId="535B2AA1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0C1" w14:textId="52EAED6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A36C35" w14:textId="16C3E00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CE7" w14:textId="466A0BB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6FB" w14:textId="6D511D7C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596" w14:textId="584441E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E" w14:textId="7EBDDAE4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</w:tr>
      <w:tr w:rsidR="00997CA2" w:rsidRPr="0036525D" w14:paraId="334FCFD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AF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495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CD5" w14:textId="5BC431C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646603" w14:textId="175F6BE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ABD" w14:textId="54835F0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2D9" w14:textId="4EE26A1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EAC" w14:textId="4D159144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D09" w14:textId="0410C23C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0 lei</w:t>
            </w:r>
          </w:p>
        </w:tc>
      </w:tr>
      <w:tr w:rsidR="00997CA2" w:rsidRPr="0036525D" w14:paraId="203F620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09A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A1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BB4" w14:textId="4032C2F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362B86" w14:textId="2CB8419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313" w14:textId="11F8313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6A4" w14:textId="798403E2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7E5" w14:textId="7E82467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F9F" w14:textId="091383F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997CA2" w:rsidRPr="0036525D" w14:paraId="1993B31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329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3B6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277" w14:textId="128710E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2201E6F" w14:textId="563CDB0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2CC" w14:textId="4CBB42F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26B" w14:textId="77777777" w:rsidR="00997CA2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71C7595" w14:textId="4EFD6E48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6F" w14:textId="4727910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CE8" w14:textId="29A1F57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997CA2" w:rsidRPr="0036525D" w14:paraId="1A01041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A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5C8" w14:textId="0DE3758A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7F4" w14:textId="2F54293C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CC84BA" w14:textId="2162B9E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B6E" w14:textId="45531F6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DA" w14:textId="20E8F409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38F" w14:textId="1C733D8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74" w14:textId="66284943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997CA2" w:rsidRPr="0036525D" w14:paraId="5E59CD2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AF0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17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766C67ED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8BE" w14:textId="0EDC72F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25E6E" w14:textId="023F51E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76C" w14:textId="3DEA444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C" w14:textId="5F4A89E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842" w14:textId="47FA6EF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0DE" w14:textId="0F9B624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50 lei</w:t>
            </w:r>
          </w:p>
        </w:tc>
      </w:tr>
      <w:tr w:rsidR="00997CA2" w:rsidRPr="0036525D" w14:paraId="4431B123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E30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34C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EF9" w14:textId="6F3623EC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D823BF" w14:textId="3BCC1EE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F56" w14:textId="5715D29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B85" w14:textId="7B3E0AA1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669" w14:textId="5621BC0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3B8" w14:textId="010BB70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0 lei</w:t>
            </w:r>
          </w:p>
        </w:tc>
      </w:tr>
      <w:tr w:rsidR="00997CA2" w:rsidRPr="0036525D" w14:paraId="7C015C0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591" w14:textId="048E2939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507" w14:textId="5CD0114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714" w14:textId="106D46FD" w:rsidR="00997CA2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7FA4592" w14:textId="168E03E9" w:rsidR="00997CA2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A91" w14:textId="3978F51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649" w14:textId="7060192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0DD" w14:textId="7462954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006" w14:textId="095DC9C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</w:tr>
    </w:tbl>
    <w:p w14:paraId="18C90D49" w14:textId="282D877D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0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0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58B1B7FF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1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1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E14B" w14:textId="77777777" w:rsidR="005D6915" w:rsidRDefault="005D6915" w:rsidP="00BD5731">
      <w:r>
        <w:separator/>
      </w:r>
    </w:p>
  </w:endnote>
  <w:endnote w:type="continuationSeparator" w:id="0">
    <w:p w14:paraId="4F3E9C08" w14:textId="77777777" w:rsidR="005D6915" w:rsidRDefault="005D6915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3C94" w14:textId="77777777" w:rsidR="005D6915" w:rsidRDefault="005D6915" w:rsidP="00BD5731">
      <w:r>
        <w:separator/>
      </w:r>
    </w:p>
  </w:footnote>
  <w:footnote w:type="continuationSeparator" w:id="0">
    <w:p w14:paraId="5966FE90" w14:textId="77777777" w:rsidR="005D6915" w:rsidRDefault="005D6915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6342AAE4" w:rsidR="00BD5731" w:rsidRPr="00BD5731" w:rsidRDefault="00DC3769" w:rsidP="00701213">
    <w:pPr>
      <w:pStyle w:val="Header"/>
      <w:ind w:left="-1440" w:right="360"/>
    </w:pPr>
    <w:r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2AF4BC3"/>
    <w:multiLevelType w:val="hybridMultilevel"/>
    <w:tmpl w:val="D2E09A56"/>
    <w:lvl w:ilvl="0" w:tplc="54A4AC7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0386"/>
    <w:multiLevelType w:val="hybridMultilevel"/>
    <w:tmpl w:val="A5E0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551AD"/>
    <w:multiLevelType w:val="hybridMultilevel"/>
    <w:tmpl w:val="CFF6B0CA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21762">
    <w:abstractNumId w:val="4"/>
  </w:num>
  <w:num w:numId="2" w16cid:durableId="886260332">
    <w:abstractNumId w:val="33"/>
  </w:num>
  <w:num w:numId="3" w16cid:durableId="718630373">
    <w:abstractNumId w:val="23"/>
  </w:num>
  <w:num w:numId="4" w16cid:durableId="2135174527">
    <w:abstractNumId w:val="47"/>
  </w:num>
  <w:num w:numId="5" w16cid:durableId="956836470">
    <w:abstractNumId w:val="24"/>
  </w:num>
  <w:num w:numId="6" w16cid:durableId="1227642763">
    <w:abstractNumId w:val="12"/>
  </w:num>
  <w:num w:numId="7" w16cid:durableId="2098138962">
    <w:abstractNumId w:val="36"/>
  </w:num>
  <w:num w:numId="8" w16cid:durableId="2040813711">
    <w:abstractNumId w:val="6"/>
  </w:num>
  <w:num w:numId="9" w16cid:durableId="1898320771">
    <w:abstractNumId w:val="14"/>
  </w:num>
  <w:num w:numId="10" w16cid:durableId="2106725694">
    <w:abstractNumId w:val="31"/>
  </w:num>
  <w:num w:numId="11" w16cid:durableId="511340086">
    <w:abstractNumId w:val="45"/>
  </w:num>
  <w:num w:numId="12" w16cid:durableId="468934941">
    <w:abstractNumId w:val="26"/>
  </w:num>
  <w:num w:numId="13" w16cid:durableId="525364172">
    <w:abstractNumId w:val="5"/>
  </w:num>
  <w:num w:numId="14" w16cid:durableId="13570742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439625">
    <w:abstractNumId w:val="34"/>
    <w:lvlOverride w:ilvl="0">
      <w:startOverride w:val="1"/>
    </w:lvlOverride>
  </w:num>
  <w:num w:numId="16" w16cid:durableId="1851797484">
    <w:abstractNumId w:val="17"/>
    <w:lvlOverride w:ilvl="0">
      <w:startOverride w:val="1"/>
    </w:lvlOverride>
  </w:num>
  <w:num w:numId="17" w16cid:durableId="541288769">
    <w:abstractNumId w:val="48"/>
  </w:num>
  <w:num w:numId="18" w16cid:durableId="651450412">
    <w:abstractNumId w:val="29"/>
  </w:num>
  <w:num w:numId="19" w16cid:durableId="1340617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697760">
    <w:abstractNumId w:val="10"/>
  </w:num>
  <w:num w:numId="21" w16cid:durableId="685450289">
    <w:abstractNumId w:val="30"/>
  </w:num>
  <w:num w:numId="22" w16cid:durableId="2028436346">
    <w:abstractNumId w:val="1"/>
  </w:num>
  <w:num w:numId="23" w16cid:durableId="649099652">
    <w:abstractNumId w:val="13"/>
  </w:num>
  <w:num w:numId="24" w16cid:durableId="1655908514">
    <w:abstractNumId w:val="40"/>
  </w:num>
  <w:num w:numId="25" w16cid:durableId="353191522">
    <w:abstractNumId w:val="20"/>
  </w:num>
  <w:num w:numId="26" w16cid:durableId="1786070772">
    <w:abstractNumId w:val="39"/>
  </w:num>
  <w:num w:numId="27" w16cid:durableId="114452158">
    <w:abstractNumId w:val="0"/>
  </w:num>
  <w:num w:numId="28" w16cid:durableId="1879120405">
    <w:abstractNumId w:val="35"/>
  </w:num>
  <w:num w:numId="29" w16cid:durableId="1649819382">
    <w:abstractNumId w:val="3"/>
  </w:num>
  <w:num w:numId="30" w16cid:durableId="1873809605">
    <w:abstractNumId w:val="37"/>
  </w:num>
  <w:num w:numId="31" w16cid:durableId="1946115965">
    <w:abstractNumId w:val="16"/>
  </w:num>
  <w:num w:numId="32" w16cid:durableId="1708480089">
    <w:abstractNumId w:val="28"/>
  </w:num>
  <w:num w:numId="33" w16cid:durableId="1629428843">
    <w:abstractNumId w:val="46"/>
  </w:num>
  <w:num w:numId="34" w16cid:durableId="725883452">
    <w:abstractNumId w:val="9"/>
  </w:num>
  <w:num w:numId="35" w16cid:durableId="1709834687">
    <w:abstractNumId w:val="8"/>
  </w:num>
  <w:num w:numId="36" w16cid:durableId="863830946">
    <w:abstractNumId w:val="33"/>
  </w:num>
  <w:num w:numId="37" w16cid:durableId="1392925944">
    <w:abstractNumId w:val="21"/>
  </w:num>
  <w:num w:numId="38" w16cid:durableId="2057197937">
    <w:abstractNumId w:val="38"/>
  </w:num>
  <w:num w:numId="39" w16cid:durableId="74788602">
    <w:abstractNumId w:val="18"/>
  </w:num>
  <w:num w:numId="40" w16cid:durableId="1744185518">
    <w:abstractNumId w:val="44"/>
  </w:num>
  <w:num w:numId="41" w16cid:durableId="260799261">
    <w:abstractNumId w:val="32"/>
  </w:num>
  <w:num w:numId="42" w16cid:durableId="312953971">
    <w:abstractNumId w:val="22"/>
  </w:num>
  <w:num w:numId="43" w16cid:durableId="326131797">
    <w:abstractNumId w:val="7"/>
  </w:num>
  <w:num w:numId="44" w16cid:durableId="1836021581">
    <w:abstractNumId w:val="27"/>
  </w:num>
  <w:num w:numId="45" w16cid:durableId="1781608809">
    <w:abstractNumId w:val="25"/>
  </w:num>
  <w:num w:numId="46" w16cid:durableId="1441800585">
    <w:abstractNumId w:val="2"/>
  </w:num>
  <w:num w:numId="47" w16cid:durableId="732973635">
    <w:abstractNumId w:val="11"/>
  </w:num>
  <w:num w:numId="48" w16cid:durableId="1562016493">
    <w:abstractNumId w:val="42"/>
  </w:num>
  <w:num w:numId="49" w16cid:durableId="188379664">
    <w:abstractNumId w:val="43"/>
  </w:num>
  <w:num w:numId="50" w16cid:durableId="1892616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BC4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476B"/>
    <w:rsid w:val="000B5DB0"/>
    <w:rsid w:val="000B792F"/>
    <w:rsid w:val="000C1FA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5FA7"/>
    <w:rsid w:val="00195A78"/>
    <w:rsid w:val="001A5EF6"/>
    <w:rsid w:val="001A6B4F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8190C"/>
    <w:rsid w:val="0029361C"/>
    <w:rsid w:val="00294AAF"/>
    <w:rsid w:val="002A7348"/>
    <w:rsid w:val="002B2556"/>
    <w:rsid w:val="002B2D48"/>
    <w:rsid w:val="002B585F"/>
    <w:rsid w:val="002C5665"/>
    <w:rsid w:val="002D5BBE"/>
    <w:rsid w:val="002E10F5"/>
    <w:rsid w:val="002E582B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3FCB"/>
    <w:rsid w:val="003647D9"/>
    <w:rsid w:val="00365ABA"/>
    <w:rsid w:val="00374266"/>
    <w:rsid w:val="0037560C"/>
    <w:rsid w:val="003A4103"/>
    <w:rsid w:val="003C0A2A"/>
    <w:rsid w:val="003C1755"/>
    <w:rsid w:val="003C3352"/>
    <w:rsid w:val="003C5E26"/>
    <w:rsid w:val="003F1F6E"/>
    <w:rsid w:val="004112DD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C71CE"/>
    <w:rsid w:val="004D00E1"/>
    <w:rsid w:val="004D7598"/>
    <w:rsid w:val="004E5733"/>
    <w:rsid w:val="004E7098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29BE"/>
    <w:rsid w:val="00553280"/>
    <w:rsid w:val="00555B67"/>
    <w:rsid w:val="00555B9C"/>
    <w:rsid w:val="00564B78"/>
    <w:rsid w:val="00565FEF"/>
    <w:rsid w:val="005748D9"/>
    <w:rsid w:val="00577070"/>
    <w:rsid w:val="0058246F"/>
    <w:rsid w:val="0058293D"/>
    <w:rsid w:val="00584B86"/>
    <w:rsid w:val="005912B5"/>
    <w:rsid w:val="005954D0"/>
    <w:rsid w:val="005A02A8"/>
    <w:rsid w:val="005A095D"/>
    <w:rsid w:val="005A7617"/>
    <w:rsid w:val="005A7B80"/>
    <w:rsid w:val="005B231A"/>
    <w:rsid w:val="005B6253"/>
    <w:rsid w:val="005C0D33"/>
    <w:rsid w:val="005C770D"/>
    <w:rsid w:val="005D6915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DE9"/>
    <w:rsid w:val="006A771E"/>
    <w:rsid w:val="006C10E0"/>
    <w:rsid w:val="006C4088"/>
    <w:rsid w:val="006C6598"/>
    <w:rsid w:val="006D3D91"/>
    <w:rsid w:val="006D6112"/>
    <w:rsid w:val="006E1976"/>
    <w:rsid w:val="006E317D"/>
    <w:rsid w:val="006F21CF"/>
    <w:rsid w:val="006F7601"/>
    <w:rsid w:val="00701213"/>
    <w:rsid w:val="00703C1F"/>
    <w:rsid w:val="00707E9F"/>
    <w:rsid w:val="0071166C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39B6"/>
    <w:rsid w:val="00865B29"/>
    <w:rsid w:val="008675AA"/>
    <w:rsid w:val="00873694"/>
    <w:rsid w:val="008778C9"/>
    <w:rsid w:val="008812C3"/>
    <w:rsid w:val="0088318C"/>
    <w:rsid w:val="00883895"/>
    <w:rsid w:val="008919B1"/>
    <w:rsid w:val="00893E25"/>
    <w:rsid w:val="00896328"/>
    <w:rsid w:val="008A143F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E7A60"/>
    <w:rsid w:val="008F368A"/>
    <w:rsid w:val="008F77C5"/>
    <w:rsid w:val="00921A6C"/>
    <w:rsid w:val="00940115"/>
    <w:rsid w:val="0094761F"/>
    <w:rsid w:val="0095388E"/>
    <w:rsid w:val="00962511"/>
    <w:rsid w:val="0096278A"/>
    <w:rsid w:val="0096371E"/>
    <w:rsid w:val="0096567E"/>
    <w:rsid w:val="0097488B"/>
    <w:rsid w:val="00976367"/>
    <w:rsid w:val="00980735"/>
    <w:rsid w:val="009815D6"/>
    <w:rsid w:val="00982083"/>
    <w:rsid w:val="009845C4"/>
    <w:rsid w:val="00986205"/>
    <w:rsid w:val="00987F4A"/>
    <w:rsid w:val="00997CA2"/>
    <w:rsid w:val="009A469A"/>
    <w:rsid w:val="009B14C2"/>
    <w:rsid w:val="009B60BD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20292"/>
    <w:rsid w:val="00B2303F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5C6F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2AF8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CF7663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018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73E9C"/>
    <w:rsid w:val="00EA4CF7"/>
    <w:rsid w:val="00EB5099"/>
    <w:rsid w:val="00EB70B2"/>
    <w:rsid w:val="00EC68AB"/>
    <w:rsid w:val="00ED3595"/>
    <w:rsid w:val="00EE5FAC"/>
    <w:rsid w:val="00F224C0"/>
    <w:rsid w:val="00F26550"/>
    <w:rsid w:val="00F27095"/>
    <w:rsid w:val="00F43515"/>
    <w:rsid w:val="00F441CF"/>
    <w:rsid w:val="00F4640D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7B963-490A-49C1-A9D3-ABAD461D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F4460-33E9-45DB-A8CA-6385E5173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5-11-05T19:13:00Z</cp:lastPrinted>
  <dcterms:created xsi:type="dcterms:W3CDTF">2025-11-05T19:13:00Z</dcterms:created>
  <dcterms:modified xsi:type="dcterms:W3CDTF">2025-1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